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D" w:rsidRPr="00BA434A" w:rsidRDefault="00D30622" w:rsidP="00F81294">
      <w:pPr>
        <w:pStyle w:val="a8"/>
        <w:jc w:val="center"/>
        <w:rPr>
          <w:rFonts w:ascii="GHEA Grapalat" w:hAnsi="GHEA Grapalat"/>
          <w:sz w:val="22"/>
          <w:szCs w:val="22"/>
          <w:lang w:val="hy-AM"/>
        </w:rPr>
      </w:pPr>
      <w:r w:rsidRPr="00EB6413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Հավելված</w:t>
      </w:r>
      <w:r w:rsidRPr="00EB641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B6413">
        <w:rPr>
          <w:rFonts w:ascii="GHEA Grapalat" w:hAnsi="GHEA Grapalat" w:cs="Sylfaen"/>
          <w:sz w:val="22"/>
          <w:szCs w:val="22"/>
          <w:lang w:val="af-ZA"/>
        </w:rPr>
        <w:br/>
        <w:t xml:space="preserve">                                                      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B6413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Pr="00EB6413">
        <w:rPr>
          <w:rFonts w:ascii="GHEA Grapalat" w:hAnsi="GHEA Grapalat" w:cs="Sylfaen"/>
          <w:sz w:val="22"/>
          <w:szCs w:val="22"/>
          <w:lang w:val="hy-AM"/>
        </w:rPr>
        <w:t>Աբովյան համայնք</w:t>
      </w:r>
      <w:r>
        <w:rPr>
          <w:rFonts w:ascii="GHEA Grapalat" w:hAnsi="GHEA Grapalat" w:cs="Sylfaen"/>
          <w:sz w:val="22"/>
          <w:szCs w:val="22"/>
          <w:lang w:val="hy-AM"/>
        </w:rPr>
        <w:t>ի</w:t>
      </w:r>
      <w:r w:rsidRPr="00EB6413">
        <w:rPr>
          <w:rFonts w:ascii="GHEA Grapalat" w:hAnsi="GHEA Grapalat" w:cs="Sylfaen"/>
          <w:sz w:val="22"/>
          <w:szCs w:val="22"/>
          <w:lang w:val="hy-AM"/>
        </w:rPr>
        <w:t xml:space="preserve"> ղեկավարի</w:t>
      </w:r>
      <w:r w:rsidR="004077D1">
        <w:rPr>
          <w:rFonts w:ascii="GHEA Grapalat" w:hAnsi="GHEA Grapalat" w:cs="Sylfaen"/>
          <w:sz w:val="22"/>
          <w:szCs w:val="22"/>
          <w:lang w:val="af-ZA"/>
        </w:rPr>
        <w:br/>
      </w:r>
      <w:r w:rsidR="004077D1" w:rsidRPr="007718F8">
        <w:rPr>
          <w:rFonts w:ascii="GHEA Grapalat" w:hAnsi="GHEA Grapalat" w:cs="Sylfaen"/>
          <w:sz w:val="22"/>
          <w:szCs w:val="22"/>
          <w:lang w:val="af-ZA"/>
        </w:rPr>
        <w:t xml:space="preserve">                        </w:t>
      </w:r>
      <w:r w:rsidR="00A93B86" w:rsidRPr="007718F8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</w:t>
      </w:r>
      <w:r w:rsidR="007E4D21" w:rsidRPr="007718F8">
        <w:rPr>
          <w:rFonts w:ascii="GHEA Grapalat" w:hAnsi="GHEA Grapalat" w:cs="Sylfaen"/>
          <w:sz w:val="22"/>
          <w:szCs w:val="22"/>
          <w:lang w:val="af-ZA"/>
        </w:rPr>
        <w:t>20</w:t>
      </w:r>
      <w:r w:rsidR="007E4D21" w:rsidRPr="007718F8">
        <w:rPr>
          <w:rFonts w:ascii="GHEA Grapalat" w:hAnsi="GHEA Grapalat" w:cs="Sylfaen"/>
          <w:sz w:val="22"/>
          <w:szCs w:val="22"/>
          <w:lang w:val="hy-AM"/>
        </w:rPr>
        <w:t>2</w:t>
      </w:r>
      <w:r w:rsidR="008012CA" w:rsidRPr="007718F8">
        <w:rPr>
          <w:rFonts w:ascii="GHEA Grapalat" w:hAnsi="GHEA Grapalat" w:cs="Sylfaen"/>
          <w:sz w:val="22"/>
          <w:szCs w:val="22"/>
          <w:lang w:val="hy-AM"/>
        </w:rPr>
        <w:t>5</w:t>
      </w:r>
      <w:r w:rsidR="007E4D21" w:rsidRPr="007718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E4D21" w:rsidRPr="007718F8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3E3E04" w:rsidRPr="007718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3632D">
        <w:rPr>
          <w:rFonts w:ascii="GHEA Grapalat" w:hAnsi="GHEA Grapalat" w:cs="Sylfaen"/>
          <w:sz w:val="22"/>
          <w:szCs w:val="22"/>
          <w:lang w:val="hy-AM"/>
        </w:rPr>
        <w:t>հոկտեմբեր</w:t>
      </w:r>
      <w:r w:rsidR="00FC3668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FC3668" w:rsidRPr="00FC3668">
        <w:rPr>
          <w:rFonts w:ascii="GHEA Grapalat" w:hAnsi="GHEA Grapalat" w:cs="Sylfaen"/>
          <w:sz w:val="22"/>
          <w:szCs w:val="22"/>
          <w:lang w:val="hy-AM"/>
        </w:rPr>
        <w:t>06</w:t>
      </w:r>
      <w:r w:rsidR="003E3E04" w:rsidRPr="007718F8">
        <w:rPr>
          <w:rFonts w:ascii="GHEA Grapalat" w:hAnsi="GHEA Grapalat" w:cs="Sylfaen"/>
          <w:sz w:val="22"/>
          <w:szCs w:val="22"/>
          <w:lang w:val="hy-AM"/>
        </w:rPr>
        <w:t>-</w:t>
      </w:r>
      <w:r w:rsidR="006E4986" w:rsidRPr="007718F8">
        <w:rPr>
          <w:rFonts w:ascii="GHEA Grapalat" w:hAnsi="GHEA Grapalat" w:cs="Sylfaen"/>
          <w:sz w:val="22"/>
          <w:szCs w:val="22"/>
          <w:lang w:val="hy-AM"/>
        </w:rPr>
        <w:t xml:space="preserve">ի  </w:t>
      </w:r>
      <w:r w:rsidR="006E4986" w:rsidRPr="007718F8">
        <w:rPr>
          <w:rFonts w:ascii="GHEA Grapalat" w:hAnsi="GHEA Grapalat" w:cs="Sylfaen"/>
          <w:sz w:val="22"/>
          <w:szCs w:val="22"/>
          <w:lang w:val="hy-AM"/>
        </w:rPr>
        <w:br/>
        <w:t xml:space="preserve">                                                                                               </w:t>
      </w:r>
      <w:r w:rsidR="006E4986" w:rsidRPr="007718F8">
        <w:rPr>
          <w:rFonts w:ascii="GHEA Grapalat" w:hAnsi="GHEA Grapalat" w:cs="Sylfaen"/>
          <w:sz w:val="22"/>
          <w:szCs w:val="22"/>
          <w:lang w:val="pt-BR"/>
        </w:rPr>
        <w:t>N</w:t>
      </w:r>
      <w:r w:rsidR="00FC36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C3668" w:rsidRPr="00FC3668">
        <w:rPr>
          <w:rFonts w:ascii="GHEA Grapalat" w:hAnsi="GHEA Grapalat" w:cs="Sylfaen"/>
          <w:sz w:val="22"/>
          <w:szCs w:val="22"/>
          <w:lang w:val="hy-AM"/>
        </w:rPr>
        <w:t>3894</w:t>
      </w:r>
      <w:r w:rsidR="00FC366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E4986" w:rsidRPr="007718F8">
        <w:rPr>
          <w:rFonts w:ascii="GHEA Grapalat" w:hAnsi="GHEA Grapalat" w:cs="Sylfaen"/>
          <w:sz w:val="22"/>
          <w:szCs w:val="22"/>
          <w:lang w:val="pt-BR"/>
        </w:rPr>
        <w:t>ո</w:t>
      </w:r>
      <w:r w:rsidR="006E4986" w:rsidRPr="007718F8">
        <w:rPr>
          <w:rFonts w:ascii="GHEA Grapalat" w:hAnsi="GHEA Grapalat" w:cs="Sylfaen"/>
          <w:sz w:val="22"/>
          <w:szCs w:val="22"/>
          <w:lang w:val="hy-AM"/>
        </w:rPr>
        <w:t>րոշման</w:t>
      </w:r>
      <w:r w:rsidR="007E4D21" w:rsidRPr="007718F8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7E4D21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  <w:bookmarkStart w:id="0" w:name="_GoBack"/>
      <w:bookmarkEnd w:id="0"/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1611EC" w:rsidRDefault="006F3756" w:rsidP="001611EC">
      <w:pPr>
        <w:ind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6F3756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 w:cs="Sylfaen"/>
          <w:sz w:val="22"/>
          <w:szCs w:val="22"/>
          <w:lang w:val="hy-AM"/>
        </w:rPr>
        <w:t>մարզի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 w:cs="Sylfaen"/>
          <w:sz w:val="22"/>
          <w:szCs w:val="22"/>
          <w:lang w:val="hy-AM"/>
        </w:rPr>
        <w:t>է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աշխատակազմի </w:t>
      </w:r>
      <w:r w:rsidR="0073632D" w:rsidRPr="0073632D">
        <w:rPr>
          <w:rFonts w:ascii="GHEA Grapalat" w:hAnsi="GHEA Grapalat"/>
          <w:b/>
          <w:sz w:val="22"/>
          <w:szCs w:val="22"/>
          <w:lang w:val="hy-AM"/>
        </w:rPr>
        <w:t>առևտրի, սպասարկման, տրանսպորտի և գովազդի</w:t>
      </w:r>
      <w:r w:rsidR="0073632D" w:rsidRPr="0073632D">
        <w:rPr>
          <w:rFonts w:ascii="GHEA Grapalat" w:hAnsi="GHEA Grapalat" w:cs="Arial Armenian"/>
          <w:b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b/>
          <w:sz w:val="22"/>
          <w:szCs w:val="22"/>
        </w:rPr>
        <w:t>բաժնի</w:t>
      </w:r>
      <w:r w:rsidR="0073632D" w:rsidRPr="0073632D">
        <w:rPr>
          <w:rFonts w:ascii="GHEA Grapalat" w:hAnsi="GHEA Grapalat" w:cs="Arial Armenian"/>
          <w:b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b/>
          <w:sz w:val="22"/>
          <w:szCs w:val="22"/>
        </w:rPr>
        <w:t>պետի</w:t>
      </w:r>
      <w:r w:rsidR="0073632D" w:rsidRPr="0073632D">
        <w:rPr>
          <w:rFonts w:ascii="GHEA Grapalat" w:hAnsi="GHEA Grapalat" w:cs="Arial Armenian"/>
          <w:b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b/>
          <w:sz w:val="22"/>
          <w:szCs w:val="22"/>
        </w:rPr>
        <w:t>տեղակալ</w:t>
      </w:r>
      <w:r w:rsidR="001611EC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>ի</w:t>
      </w:r>
      <w:r w:rsidRPr="006F3756">
        <w:rPr>
          <w:rFonts w:ascii="GHEA Grapalat" w:hAnsi="GHEA Grapalat"/>
          <w:b/>
          <w:sz w:val="22"/>
          <w:szCs w:val="22"/>
          <w:shd w:val="clear" w:color="auto" w:fill="FFFFFF"/>
          <w:lang w:val="pt-BR"/>
        </w:rPr>
        <w:t xml:space="preserve"> (</w:t>
      </w:r>
      <w:r w:rsidRPr="006F3756">
        <w:rPr>
          <w:rFonts w:ascii="GHEA Grapalat" w:hAnsi="GHEA Grapalat"/>
          <w:b/>
          <w:sz w:val="22"/>
          <w:szCs w:val="22"/>
          <w:shd w:val="clear" w:color="auto" w:fill="FFFFFF"/>
        </w:rPr>
        <w:t>ծածկագիր՝</w:t>
      </w:r>
      <w:r w:rsidRPr="006F3756">
        <w:rPr>
          <w:rFonts w:ascii="GHEA Grapalat" w:hAnsi="GHEA Grapalat"/>
          <w:b/>
          <w:sz w:val="22"/>
          <w:szCs w:val="22"/>
          <w:shd w:val="clear" w:color="auto" w:fill="FFFFFF"/>
          <w:lang w:val="pt-BR"/>
        </w:rPr>
        <w:t xml:space="preserve"> </w:t>
      </w:r>
      <w:r w:rsidR="0073632D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>2.2-</w:t>
      </w:r>
      <w:r w:rsidR="001611EC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>3</w:t>
      </w:r>
      <w:r w:rsidRPr="006F3756">
        <w:rPr>
          <w:rFonts w:ascii="GHEA Grapalat" w:hAnsi="GHEA Grapalat"/>
          <w:b/>
          <w:sz w:val="22"/>
          <w:szCs w:val="22"/>
          <w:shd w:val="clear" w:color="auto" w:fill="FFFFFF"/>
          <w:lang w:val="pt-BR"/>
        </w:rPr>
        <w:t>)</w:t>
      </w:r>
      <w:r w:rsidRPr="006F3756">
        <w:rPr>
          <w:rFonts w:ascii="GHEA Grapalat" w:hAnsi="GHEA Grapalat"/>
          <w:b/>
          <w:bCs/>
          <w:sz w:val="22"/>
          <w:szCs w:val="22"/>
          <w:lang w:val="hy-AM"/>
        </w:rPr>
        <w:t xml:space="preserve"> համայնքային ծառայության </w:t>
      </w:r>
      <w:r w:rsidRPr="006F3756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6F3756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6F3756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6F3756">
        <w:rPr>
          <w:rFonts w:ascii="GHEA Grapalat" w:hAnsi="GHEA Grapalat"/>
          <w:b/>
          <w:sz w:val="22"/>
          <w:szCs w:val="22"/>
          <w:lang w:val="hy-AM"/>
        </w:rPr>
        <w:t>։</w:t>
      </w:r>
    </w:p>
    <w:p w:rsidR="00CE1845" w:rsidRPr="00CE1845" w:rsidRDefault="0073632D" w:rsidP="001611EC">
      <w:pPr>
        <w:ind w:firstLine="567"/>
        <w:jc w:val="both"/>
        <w:rPr>
          <w:rFonts w:ascii="GHEA Grapalat" w:hAnsi="GHEA Grapalat"/>
          <w:b/>
          <w:color w:val="FF0000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Pr="001531D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բաժնի պետի հանձնարարությամբ կազմակերպում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ճանապարհայի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անվտա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գ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երթևեկությունը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ենթակայությա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ճանապարհների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վրա</w:t>
      </w:r>
      <w:r w:rsidRPr="001531DC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մասնակցում է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հա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արակակա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տրա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պորտի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աշխատանքների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ու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ենթակայությա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տրա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պորտային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հիմնարկների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կազմակերպությունների գործունեության կազմակերպմանը, ներհամայնքային ուղևորափոխադրումների երթուղիների մրցույթների անցկացմանը</w:t>
      </w:r>
      <w:r w:rsidRPr="001531DC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Pr="001531D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Pr="001531D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Pr="001531D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մարդատար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տաք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ինե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ծառայությու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իրականացնելու, ճանապարհայի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երթևեկությա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նշաննե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տեղակայմա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հանելու, ոգելից և ալկոհոլայի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խմիչքնե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օրենքով</w:t>
      </w:r>
      <w:r w:rsidRPr="001531DC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, բաց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>o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թյա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վաճառք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կազմակերպելու, համայնքի</w:t>
      </w:r>
      <w:r w:rsidRPr="001531DC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հանրայի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սննդ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զվարճանք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շահումով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խաղե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վիճակախաղե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կազմակերպմա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o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բյեկտների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բաղնիքների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u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աունաների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ժամը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24:00-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ից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հետո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աշխատելու, թանկարժեք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մետաղներից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պատրաստված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իրե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որոշակ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վայրում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առուվաճառքի, հեղուկ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սեղմված բնական կամ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գազե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կետերում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և (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սեղմված բնական կամ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գազերի և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տեխնիկակա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ների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 xml:space="preserve">վաճառքի, 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>խանութներում, կրպակներում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 xml:space="preserve"> տեխնիկակա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ների վաճառքի, հանրային</w:t>
      </w:r>
      <w:r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Pr="001531DC">
        <w:rPr>
          <w:rFonts w:ascii="GHEA Grapalat" w:hAnsi="GHEA Grapalat" w:cs="Sylfaen"/>
          <w:noProof/>
          <w:sz w:val="22"/>
          <w:szCs w:val="22"/>
          <w:lang w:val="pt-BR"/>
        </w:rPr>
        <w:t xml:space="preserve">ննդի կազմակերպման և իրացման, </w:t>
      </w:r>
      <w:r w:rsidRPr="001531DC">
        <w:rPr>
          <w:rFonts w:ascii="GHEA Grapalat" w:hAnsi="GHEA Grapalat"/>
          <w:sz w:val="22"/>
          <w:szCs w:val="22"/>
          <w:lang w:val="hy-AM"/>
        </w:rPr>
        <w:t>համայնքի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/>
          <w:sz w:val="22"/>
          <w:szCs w:val="22"/>
          <w:lang w:val="hy-AM"/>
        </w:rPr>
        <w:t>անվանումը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/>
          <w:sz w:val="22"/>
          <w:szCs w:val="22"/>
          <w:lang w:val="hy-AM"/>
        </w:rPr>
        <w:t>ֆիրմային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/>
          <w:sz w:val="22"/>
          <w:szCs w:val="22"/>
          <w:lang w:val="hy-AM"/>
        </w:rPr>
        <w:t>անվանման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/>
          <w:sz w:val="22"/>
          <w:szCs w:val="22"/>
          <w:lang w:val="hy-AM"/>
        </w:rPr>
        <w:t>մեջ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/>
          <w:sz w:val="22"/>
          <w:szCs w:val="22"/>
          <w:lang w:val="hy-AM"/>
        </w:rPr>
        <w:t>օգտագործելու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/>
          <w:sz w:val="22"/>
          <w:szCs w:val="22"/>
          <w:lang w:val="hy-AM"/>
        </w:rPr>
        <w:t xml:space="preserve">քաղաքացիական հոգեհանգստի </w:t>
      </w:r>
      <w:r w:rsidRPr="001531DC">
        <w:rPr>
          <w:rFonts w:ascii="GHEA Grapalat" w:hAnsi="GHEA Grapalat"/>
          <w:sz w:val="22"/>
          <w:szCs w:val="22"/>
          <w:lang w:val="pt-BR"/>
        </w:rPr>
        <w:t>(</w:t>
      </w:r>
      <w:r w:rsidRPr="001531DC">
        <w:rPr>
          <w:rFonts w:ascii="GHEA Grapalat" w:hAnsi="GHEA Grapalat"/>
          <w:sz w:val="22"/>
          <w:szCs w:val="22"/>
          <w:lang w:val="hy-AM"/>
        </w:rPr>
        <w:t>հրաժեշտի</w:t>
      </w:r>
      <w:r w:rsidRPr="001531DC">
        <w:rPr>
          <w:rFonts w:ascii="GHEA Grapalat" w:hAnsi="GHEA Grapalat"/>
          <w:sz w:val="22"/>
          <w:szCs w:val="22"/>
          <w:lang w:val="pt-BR"/>
        </w:rPr>
        <w:t>)</w:t>
      </w:r>
      <w:r w:rsidRPr="001531DC">
        <w:rPr>
          <w:rFonts w:ascii="GHEA Grapalat" w:hAnsi="GHEA Grapalat"/>
          <w:sz w:val="22"/>
          <w:szCs w:val="22"/>
          <w:lang w:val="hy-AM"/>
        </w:rPr>
        <w:t xml:space="preserve"> ծիսակատարության ծառայություններ իրականացնելու և </w:t>
      </w:r>
      <w:r w:rsidRPr="001531DC">
        <w:rPr>
          <w:rFonts w:ascii="GHEA Grapalat" w:hAnsi="GHEA Grapalat"/>
          <w:sz w:val="22"/>
          <w:szCs w:val="22"/>
          <w:lang w:val="pt-BR"/>
        </w:rPr>
        <w:t>(</w:t>
      </w:r>
      <w:r w:rsidRPr="001531DC">
        <w:rPr>
          <w:rFonts w:ascii="GHEA Grapalat" w:hAnsi="GHEA Grapalat"/>
          <w:sz w:val="22"/>
          <w:szCs w:val="22"/>
          <w:lang w:val="hy-AM"/>
        </w:rPr>
        <w:t>կամ</w:t>
      </w:r>
      <w:r w:rsidRPr="001531DC">
        <w:rPr>
          <w:rFonts w:ascii="GHEA Grapalat" w:hAnsi="GHEA Grapalat"/>
          <w:sz w:val="22"/>
          <w:szCs w:val="22"/>
          <w:lang w:val="pt-BR"/>
        </w:rPr>
        <w:t>)</w:t>
      </w:r>
      <w:r w:rsidRPr="001531DC">
        <w:rPr>
          <w:rFonts w:ascii="GHEA Grapalat" w:hAnsi="GHEA Grapalat"/>
          <w:sz w:val="22"/>
          <w:szCs w:val="22"/>
          <w:lang w:val="hy-AM"/>
        </w:rPr>
        <w:t xml:space="preserve"> մատուցելու, ինչպես նաև մասնավոր գերեզմանատան շահագործման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արտաքին գովազդ տեղադրելու</w:t>
      </w:r>
      <w:r w:rsidRPr="001531DC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>համայնքի տարածքում մասնավոր գերեզմանատան կազմակերպման և</w:t>
      </w:r>
      <w:r w:rsidRPr="001531DC">
        <w:rPr>
          <w:rFonts w:ascii="GHEA Grapalat" w:hAnsi="GHEA Grapalat"/>
          <w:sz w:val="22"/>
          <w:szCs w:val="22"/>
          <w:lang w:val="hy-AM"/>
        </w:rPr>
        <w:t xml:space="preserve"> շահագործման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/>
          <w:sz w:val="22"/>
          <w:szCs w:val="22"/>
          <w:lang w:val="hy-AM"/>
        </w:rPr>
        <w:t>տեխնիկական և հատուկ նշանակության հրավառություն իրականացնելու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/>
          <w:sz w:val="22"/>
          <w:szCs w:val="22"/>
          <w:lang w:val="hy-AM"/>
        </w:rPr>
        <w:t>սահմանափակման ենթակա ծառայության օբյեկտի գործունեության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/>
          <w:sz w:val="22"/>
          <w:szCs w:val="22"/>
          <w:lang w:val="hy-AM"/>
        </w:rPr>
        <w:t>թույլտվությունների որոշումների նախագծերը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/>
          <w:sz w:val="22"/>
          <w:szCs w:val="22"/>
          <w:lang w:val="hy-AM"/>
        </w:rPr>
        <w:t>բաժնի պետի հանձնարարությամբ օրենսդրությամբ սահմանված դեպքերում և կարգով հսկողություն է իրականացնում առևտրի և ծառայությունների ոլորտում տնտեսվարող սուբյեկտների</w:t>
      </w:r>
      <w:r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1531DC">
        <w:rPr>
          <w:rFonts w:ascii="GHEA Grapalat" w:hAnsi="GHEA Grapalat" w:cs="Sylfaen"/>
          <w:noProof/>
          <w:sz w:val="22"/>
          <w:szCs w:val="22"/>
          <w:lang w:val="hy-AM"/>
        </w:rPr>
        <w:t>համայնքում արտաքին գովազդի ոլորտի</w:t>
      </w:r>
      <w:r w:rsidRPr="001531DC">
        <w:rPr>
          <w:rFonts w:ascii="GHEA Grapalat" w:hAnsi="GHEA Grapalat"/>
          <w:sz w:val="22"/>
          <w:szCs w:val="22"/>
          <w:lang w:val="hy-AM"/>
        </w:rPr>
        <w:t xml:space="preserve"> գործունեությունների նկատմամբ</w:t>
      </w:r>
      <w:r w:rsidRPr="001531DC">
        <w:rPr>
          <w:rFonts w:ascii="GHEA Grapalat" w:hAnsi="GHEA Grapalat" w:cs="Arial Armenian"/>
          <w:sz w:val="22"/>
          <w:szCs w:val="22"/>
          <w:lang w:val="fr-FR"/>
        </w:rPr>
        <w:t>:</w:t>
      </w:r>
      <w:r>
        <w:rPr>
          <w:rFonts w:ascii="GHEA Grapalat" w:hAnsi="GHEA Grapalat" w:cs="Arial Armenian"/>
          <w:sz w:val="22"/>
          <w:szCs w:val="22"/>
          <w:lang w:val="fr-FR"/>
        </w:rPr>
        <w:br/>
      </w:r>
      <w:r>
        <w:rPr>
          <w:rFonts w:ascii="GHEA Grapalat" w:hAnsi="GHEA Grapalat" w:cs="Arial Armenian"/>
          <w:sz w:val="22"/>
          <w:szCs w:val="22"/>
          <w:lang w:val="hy-AM"/>
        </w:rPr>
        <w:t xml:space="preserve">        </w:t>
      </w:r>
      <w:r w:rsidR="001611EC" w:rsidRPr="001611EC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1611EC" w:rsidRPr="00F04CF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611EC" w:rsidRPr="001611EC">
        <w:rPr>
          <w:rFonts w:ascii="GHEA Grapalat" w:hAnsi="GHEA Grapalat" w:cs="Sylfaen"/>
          <w:sz w:val="22"/>
          <w:szCs w:val="22"/>
          <w:lang w:val="hy-AM"/>
        </w:rPr>
        <w:t>է</w:t>
      </w:r>
      <w:r w:rsidR="001611EC" w:rsidRPr="00F04CF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611EC" w:rsidRPr="001611EC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1611EC" w:rsidRPr="00F04CF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611EC" w:rsidRPr="001611EC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1611EC" w:rsidRPr="00F04CF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611EC" w:rsidRPr="001611EC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="001611EC" w:rsidRPr="00F04CF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611EC" w:rsidRPr="001611EC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1611EC" w:rsidRPr="00F04CF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611EC" w:rsidRPr="001611EC">
        <w:rPr>
          <w:rFonts w:ascii="GHEA Grapalat" w:hAnsi="GHEA Grapalat" w:cs="Sylfaen"/>
          <w:sz w:val="22"/>
          <w:szCs w:val="22"/>
          <w:lang w:val="hy-AM"/>
        </w:rPr>
        <w:t>ա</w:t>
      </w:r>
      <w:r w:rsidR="001611EC" w:rsidRPr="00F04CF3">
        <w:rPr>
          <w:rFonts w:ascii="GHEA Grapalat" w:hAnsi="GHEA Grapalat" w:cs="Sylfaen"/>
          <w:sz w:val="22"/>
          <w:szCs w:val="22"/>
          <w:lang w:val="hy-AM"/>
        </w:rPr>
        <w:t>յ</w:t>
      </w:r>
      <w:r w:rsidR="001611EC" w:rsidRPr="001611EC">
        <w:rPr>
          <w:rFonts w:ascii="GHEA Grapalat" w:hAnsi="GHEA Grapalat" w:cs="Sylfaen"/>
          <w:sz w:val="22"/>
          <w:szCs w:val="22"/>
          <w:lang w:val="hy-AM"/>
        </w:rPr>
        <w:t>լ</w:t>
      </w:r>
      <w:r w:rsidR="001611EC" w:rsidRPr="00F04CF3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611EC" w:rsidRPr="001611EC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1611EC" w:rsidRPr="00F04CF3">
        <w:rPr>
          <w:rFonts w:ascii="GHEA Grapalat" w:hAnsi="GHEA Grapalat" w:cs="Sylfaen"/>
          <w:sz w:val="22"/>
          <w:szCs w:val="22"/>
          <w:lang w:val="pt-BR"/>
        </w:rPr>
        <w:t>:</w:t>
      </w:r>
      <w:r w:rsidR="001611EC">
        <w:rPr>
          <w:rFonts w:ascii="GHEA Grapalat" w:hAnsi="GHEA Grapalat" w:cs="Sylfaen"/>
          <w:sz w:val="22"/>
          <w:szCs w:val="22"/>
          <w:lang w:val="hy-AM"/>
        </w:rPr>
        <w:tab/>
      </w:r>
    </w:p>
    <w:p w:rsidR="0073632D" w:rsidRPr="001531DC" w:rsidRDefault="001611EC" w:rsidP="0073632D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4692B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94692B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94692B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94692B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94692B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94692B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94692B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է</w:t>
      </w:r>
      <w:r w:rsidRPr="0094692B">
        <w:rPr>
          <w:rFonts w:ascii="GHEA Grapalat" w:hAnsi="GHEA Grapalat" w:cs="Sylfaen"/>
          <w:sz w:val="22"/>
          <w:szCs w:val="22"/>
          <w:lang w:val="pt-BR"/>
        </w:rPr>
        <w:t>`</w:t>
      </w:r>
      <w:r w:rsidRPr="0094692B">
        <w:rPr>
          <w:rFonts w:ascii="GHEA Grapalat" w:hAnsi="GHEA Grapalat" w:cs="Sylfaen"/>
          <w:color w:val="FFFFFF"/>
          <w:sz w:val="22"/>
          <w:szCs w:val="22"/>
          <w:lang w:val="pt-BR"/>
        </w:rPr>
        <w:t>00</w:t>
      </w:r>
      <w:r>
        <w:rPr>
          <w:rFonts w:ascii="GHEA Grapalat" w:hAnsi="GHEA Grapalat" w:cs="Sylfaen"/>
          <w:color w:val="FFFFFF"/>
          <w:sz w:val="22"/>
          <w:szCs w:val="22"/>
          <w:lang w:val="hy-AM"/>
        </w:rPr>
        <w:tab/>
      </w:r>
      <w:r w:rsidRPr="0094692B">
        <w:rPr>
          <w:rFonts w:ascii="GHEA Grapalat" w:hAnsi="GHEA Grapalat" w:cs="Sylfaen"/>
          <w:color w:val="FFFFFF"/>
          <w:sz w:val="22"/>
          <w:szCs w:val="22"/>
          <w:lang w:val="pt-BR"/>
        </w:rPr>
        <w:t>00000000</w:t>
      </w:r>
      <w:r w:rsidRPr="0094692B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="0073632D" w:rsidRPr="001531DC">
        <w:rPr>
          <w:rFonts w:ascii="GHEA Grapalat" w:hAnsi="GHEA Grapalat" w:cs="Sylfaen"/>
          <w:sz w:val="22"/>
          <w:szCs w:val="22"/>
          <w:lang w:val="hy-AM"/>
        </w:rPr>
        <w:t>1</w:t>
      </w:r>
      <w:r w:rsidR="0073632D" w:rsidRPr="001531DC">
        <w:rPr>
          <w:rFonts w:ascii="GHEA Grapalat" w:hAnsi="GHEA Grapalat" w:cs="Arial Armenian"/>
          <w:sz w:val="22"/>
          <w:szCs w:val="22"/>
          <w:lang w:val="hy-AM"/>
        </w:rPr>
        <w:t>)</w:t>
      </w:r>
      <w:r w:rsidR="0073632D" w:rsidRPr="001531DC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կա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ստաժ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կա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երեք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կա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կա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հայեցողակա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կա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ինքնավար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մեկ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ստաժ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կա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ութ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փորձ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կամ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երեք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73632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 w:rsidRPr="0073632D">
        <w:rPr>
          <w:rFonts w:ascii="GHEA Grapalat" w:hAnsi="GHEA Grapalat" w:cs="Sylfaen"/>
          <w:sz w:val="22"/>
          <w:szCs w:val="22"/>
          <w:lang w:val="hy-AM"/>
        </w:rPr>
        <w:t>ստաժ</w:t>
      </w:r>
      <w:r w:rsidR="0073632D" w:rsidRPr="001531DC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73632D" w:rsidRPr="001531DC" w:rsidRDefault="0073632D" w:rsidP="0073632D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hy-AM"/>
        </w:rPr>
        <w:t xml:space="preserve">         2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1531DC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«Նորմատիվ իրավական ակտերի մասին», «Հանրային ծառայության մասին», </w:t>
      </w:r>
      <w:r w:rsidRPr="001531DC">
        <w:rPr>
          <w:rFonts w:ascii="GHEA Grapalat" w:hAnsi="GHEA Grapalat" w:cs="Sylfaen"/>
          <w:iCs/>
          <w:sz w:val="22"/>
          <w:szCs w:val="22"/>
          <w:lang w:val="hy-AM"/>
        </w:rPr>
        <w:t xml:space="preserve">«Տեղական տուրքերի և վճարների մասին», </w:t>
      </w:r>
      <w:r w:rsidRPr="001531DC">
        <w:rPr>
          <w:rFonts w:ascii="GHEA Grapalat" w:hAnsi="GHEA Grapalat" w:cs="Sylfaen"/>
          <w:sz w:val="22"/>
          <w:szCs w:val="22"/>
          <w:lang w:val="hy-AM"/>
        </w:rPr>
        <w:lastRenderedPageBreak/>
        <w:t>«Առևտրի և ծառայությունների մասին», «Գովազդի մասին», «Ավտոմոբիլային տրանսպորտի մասին» Հայաստանի Հանրապետության օրենքների, աշխատակազմի կանոնադրության և իր լիազորությունների հետ կապված իրավական այլ ակտերի անհրաժեշտ իմացություն, ինչպես նաև տրամաբանելու, տարբեր իրավիճակներում կողմնորոշվելու ունակություն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1611EC" w:rsidRPr="0094692B" w:rsidRDefault="001611EC" w:rsidP="0073632D">
      <w:pPr>
        <w:widowControl w:val="0"/>
        <w:shd w:val="clear" w:color="auto" w:fill="FFFFFF"/>
        <w:spacing w:before="14"/>
        <w:ind w:firstLine="567"/>
        <w:jc w:val="both"/>
        <w:rPr>
          <w:rFonts w:ascii="GHEA Grapalat" w:hAnsi="GHEA Grapalat"/>
          <w:sz w:val="22"/>
          <w:szCs w:val="22"/>
          <w:lang w:val="pt-BR"/>
        </w:rPr>
      </w:pPr>
      <w:r w:rsidRPr="0094692B">
        <w:rPr>
          <w:rFonts w:ascii="GHEA Grapalat" w:hAnsi="GHEA Grapalat" w:cs="Sylfaen"/>
          <w:sz w:val="22"/>
          <w:szCs w:val="22"/>
          <w:lang w:val="pt-BR"/>
        </w:rPr>
        <w:t>3</w:t>
      </w:r>
      <w:r w:rsidRPr="0094692B">
        <w:rPr>
          <w:rFonts w:ascii="GHEA Grapalat" w:hAnsi="GHEA Grapalat"/>
          <w:sz w:val="22"/>
          <w:szCs w:val="22"/>
          <w:lang w:val="pt-BR"/>
        </w:rPr>
        <w:t xml:space="preserve">)  </w:t>
      </w:r>
      <w:r w:rsidRPr="00FC3668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FC3668">
        <w:rPr>
          <w:rFonts w:ascii="GHEA Grapalat" w:hAnsi="GHEA Grapalat" w:cs="Sylfaen"/>
          <w:sz w:val="22"/>
          <w:szCs w:val="22"/>
          <w:lang w:val="hy-AM"/>
        </w:rPr>
        <w:t>տեղեկատվության</w:t>
      </w:r>
      <w:r w:rsidRPr="0094692B">
        <w:rPr>
          <w:rFonts w:ascii="GHEA Grapalat" w:hAnsi="GHEA Grapalat" w:cs="Sylfaen"/>
          <w:sz w:val="22"/>
          <w:szCs w:val="22"/>
          <w:lang w:val="hy-AM"/>
        </w:rPr>
        <w:t xml:space="preserve"> տիրապետում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>.</w:t>
      </w:r>
    </w:p>
    <w:p w:rsidR="001611EC" w:rsidRPr="0094692B" w:rsidRDefault="001611EC" w:rsidP="001611EC">
      <w:pPr>
        <w:widowControl w:val="0"/>
        <w:shd w:val="clear" w:color="auto" w:fill="FFFFFF"/>
        <w:spacing w:before="14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4692B">
        <w:rPr>
          <w:rFonts w:ascii="GHEA Grapalat" w:hAnsi="GHEA Grapalat" w:cs="Sylfaen"/>
          <w:sz w:val="22"/>
          <w:szCs w:val="22"/>
          <w:lang w:val="pt-BR"/>
        </w:rPr>
        <w:t>4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FC3668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FC3668">
        <w:rPr>
          <w:rFonts w:ascii="GHEA Grapalat" w:hAnsi="GHEA Grapalat" w:cs="Sylfaen"/>
          <w:sz w:val="22"/>
          <w:szCs w:val="22"/>
          <w:lang w:val="hy-AM"/>
        </w:rPr>
        <w:t>և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FC3668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FC3668">
        <w:rPr>
          <w:rFonts w:ascii="GHEA Grapalat" w:hAnsi="GHEA Grapalat" w:cs="Sylfaen"/>
          <w:sz w:val="22"/>
          <w:szCs w:val="22"/>
          <w:lang w:val="hy-AM"/>
        </w:rPr>
        <w:t>այլ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FC3668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FC3668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FC3668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FC3668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94692B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CC09DE" w:rsidRPr="00D3244A" w:rsidRDefault="001611EC" w:rsidP="001611EC">
      <w:pPr>
        <w:ind w:firstLine="567"/>
        <w:jc w:val="both"/>
        <w:rPr>
          <w:rFonts w:ascii="GHEA Grapalat" w:hAnsi="GHEA Grapalat" w:cs="Sylfaen"/>
          <w:b/>
          <w:sz w:val="22"/>
          <w:szCs w:val="22"/>
          <w:lang w:val="pt-BR"/>
        </w:rPr>
      </w:pPr>
      <w:r w:rsidRPr="0094692B">
        <w:rPr>
          <w:rFonts w:ascii="GHEA Grapalat" w:hAnsi="GHEA Grapalat" w:cs="Sylfaen"/>
          <w:sz w:val="22"/>
          <w:szCs w:val="22"/>
          <w:lang w:val="pt-BR"/>
        </w:rPr>
        <w:t>5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)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լեզվի</w:t>
      </w:r>
      <w:r w:rsidRPr="0094692B">
        <w:rPr>
          <w:rFonts w:ascii="GHEA Grapalat" w:hAnsi="GHEA Grapalat" w:cs="Arial Armenian"/>
          <w:sz w:val="22"/>
          <w:szCs w:val="22"/>
          <w:lang w:val="hy-AM"/>
        </w:rPr>
        <w:t xml:space="preserve"> տիրապետում</w:t>
      </w:r>
      <w:r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>(</w:t>
      </w:r>
      <w:r w:rsidRPr="0094692B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է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Pr="0094692B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94692B">
        <w:rPr>
          <w:rFonts w:ascii="GHEA Grapalat" w:hAnsi="GHEA Grapalat" w:cs="Arial Armenian"/>
          <w:sz w:val="22"/>
          <w:szCs w:val="22"/>
          <w:lang w:val="pt-BR"/>
        </w:rPr>
        <w:t>):</w:t>
      </w:r>
      <w:r w:rsidR="00D30622" w:rsidRPr="00D3244A">
        <w:rPr>
          <w:rFonts w:ascii="GHEA Grapalat" w:hAnsi="GHEA Grapalat" w:cs="Arial Armenian"/>
          <w:sz w:val="22"/>
          <w:szCs w:val="22"/>
          <w:lang w:val="hy-AM"/>
        </w:rPr>
        <w:tab/>
      </w:r>
    </w:p>
    <w:p w:rsidR="00EF089D" w:rsidRDefault="00516045" w:rsidP="001611EC">
      <w:pPr>
        <w:tabs>
          <w:tab w:val="left" w:pos="374"/>
        </w:tabs>
        <w:ind w:firstLine="567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>Մրցույթը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202</w:t>
      </w:r>
      <w:r w:rsidR="006F3756">
        <w:rPr>
          <w:rFonts w:ascii="GHEA Grapalat" w:hAnsi="GHEA Grapalat" w:cs="Sylfaen"/>
          <w:sz w:val="22"/>
          <w:szCs w:val="22"/>
          <w:lang w:val="hy-AM"/>
        </w:rPr>
        <w:t>5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3632D">
        <w:rPr>
          <w:rFonts w:ascii="GHEA Grapalat" w:hAnsi="GHEA Grapalat" w:cs="Sylfaen"/>
          <w:b/>
          <w:sz w:val="22"/>
          <w:szCs w:val="22"/>
          <w:lang w:val="hy-AM"/>
        </w:rPr>
        <w:t>նոյեմբեր</w:t>
      </w:r>
      <w:r w:rsidR="00944D35" w:rsidRPr="001B77BE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E3393F" w:rsidRPr="001B77BE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73632D">
        <w:rPr>
          <w:rFonts w:ascii="GHEA Grapalat" w:hAnsi="GHEA Grapalat" w:cs="Sylfaen"/>
          <w:b/>
          <w:sz w:val="22"/>
          <w:szCs w:val="22"/>
          <w:lang w:val="hy-AM"/>
        </w:rPr>
        <w:t>11</w:t>
      </w:r>
      <w:r w:rsidR="000A5A11" w:rsidRPr="001B77BE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Pr="001B77BE">
        <w:rPr>
          <w:rFonts w:ascii="GHEA Grapalat" w:hAnsi="GHEA Grapalat" w:cs="Sylfaen"/>
          <w:b/>
          <w:sz w:val="22"/>
          <w:szCs w:val="22"/>
          <w:lang w:val="pt-BR"/>
        </w:rPr>
        <w:t>ի</w:t>
      </w:r>
      <w:r w:rsidRPr="001B77BE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Pr="001B77BE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1B77BE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Pr="001B77BE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944D35" w:rsidRPr="001B77BE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76105A" w:rsidRPr="001B77BE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1B77BE">
        <w:rPr>
          <w:rFonts w:ascii="GHEA Grapalat" w:hAnsi="GHEA Grapalat" w:cs="Sylfaen"/>
          <w:b/>
          <w:sz w:val="22"/>
          <w:szCs w:val="22"/>
          <w:lang w:val="pt-BR"/>
        </w:rPr>
        <w:t>:</w:t>
      </w:r>
      <w:r w:rsidRPr="001B77BE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Pr="001B77BE">
        <w:rPr>
          <w:rFonts w:ascii="GHEA Grapalat" w:hAnsi="GHEA Grapalat" w:cs="Sylfaen"/>
          <w:b/>
          <w:sz w:val="22"/>
          <w:szCs w:val="22"/>
          <w:lang w:val="pt-BR"/>
        </w:rPr>
        <w:t>0</w:t>
      </w:r>
      <w:r w:rsidRPr="00D3244A">
        <w:rPr>
          <w:rFonts w:ascii="GHEA Grapalat" w:hAnsi="GHEA Grapalat" w:cs="Sylfaen"/>
          <w:sz w:val="22"/>
          <w:szCs w:val="22"/>
          <w:lang w:val="pt-BR"/>
        </w:rPr>
        <w:t>-</w:t>
      </w:r>
      <w:r w:rsidRPr="00D3244A">
        <w:rPr>
          <w:rFonts w:ascii="GHEA Grapalat" w:hAnsi="GHEA Grapalat" w:cs="Sylfaen"/>
          <w:sz w:val="22"/>
          <w:szCs w:val="22"/>
          <w:lang w:val="hy-AM"/>
        </w:rPr>
        <w:t>ին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մայնքապետարանի աշխատակազմի շենքում</w:t>
      </w:r>
      <w:r w:rsidR="007718F8">
        <w:rPr>
          <w:rFonts w:ascii="GHEA Grapalat" w:hAnsi="GHEA Grapalat" w:cs="Sylfaen"/>
          <w:sz w:val="22"/>
          <w:szCs w:val="22"/>
          <w:lang w:val="hy-AM"/>
        </w:rPr>
        <w:t>՝ նիստերի դահլիճում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ք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ր</w:t>
      </w:r>
      <w:r w:rsidRPr="00D3244A">
        <w:rPr>
          <w:rFonts w:ascii="GHEA Grapalat" w:hAnsi="GHEA Grapalat" w:cs="Sylfaen"/>
          <w:sz w:val="22"/>
          <w:szCs w:val="22"/>
          <w:lang w:val="pt-BR"/>
        </w:rPr>
        <w:t>-1):</w:t>
      </w:r>
    </w:p>
    <w:p w:rsidR="0017559D" w:rsidRDefault="005635FC" w:rsidP="001611EC">
      <w:pPr>
        <w:tabs>
          <w:tab w:val="left" w:pos="374"/>
        </w:tabs>
        <w:ind w:firstLine="567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DB69AB" w:rsidRPr="00D3244A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D3244A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1611EC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="0073632D">
        <w:rPr>
          <w:rFonts w:ascii="GHEA Grapalat" w:hAnsi="GHEA Grapalat" w:cs="Sylfaen"/>
          <w:b/>
          <w:sz w:val="22"/>
          <w:szCs w:val="22"/>
          <w:lang w:val="hy-AM"/>
        </w:rPr>
        <w:t>7.10</w:t>
      </w:r>
      <w:r w:rsidR="00FD0F13" w:rsidRPr="001B77BE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6105A" w:rsidRPr="001B77BE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EF089D" w:rsidRPr="001B77BE">
        <w:rPr>
          <w:rFonts w:ascii="GHEA Grapalat" w:hAnsi="GHEA Grapalat" w:cs="Sylfaen"/>
          <w:b/>
          <w:sz w:val="22"/>
          <w:szCs w:val="22"/>
          <w:lang w:val="hy-AM"/>
        </w:rPr>
        <w:t>5</w:t>
      </w:r>
      <w:r w:rsidR="0017559D" w:rsidRPr="001B77BE">
        <w:rPr>
          <w:rFonts w:ascii="GHEA Grapalat" w:hAnsi="GHEA Grapalat" w:cs="Sylfaen"/>
          <w:b/>
          <w:sz w:val="22"/>
          <w:szCs w:val="22"/>
          <w:lang w:val="hy-AM"/>
        </w:rPr>
        <w:t>թ</w:t>
      </w:r>
      <w:r w:rsidR="00FD0F13" w:rsidRPr="001B77BE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17559D" w:rsidRPr="00D3244A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EF089D" w:rsidRDefault="0017559D" w:rsidP="001611EC">
      <w:pPr>
        <w:ind w:firstLine="567"/>
        <w:jc w:val="both"/>
        <w:rPr>
          <w:rFonts w:ascii="GHEA Grapalat" w:hAnsi="GHEA Grapalat" w:cs="Sylfaen"/>
          <w:color w:val="FFFFFF"/>
          <w:sz w:val="22"/>
          <w:szCs w:val="22"/>
          <w:lang w:val="af-ZA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Հ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և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D3244A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D3244A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D3244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D3244A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D3244A">
        <w:rPr>
          <w:rFonts w:ascii="GHEA Grapalat" w:hAnsi="GHEA Grapalat" w:cs="Sylfaen"/>
          <w:sz w:val="22"/>
          <w:szCs w:val="22"/>
          <w:lang w:val="af-ZA"/>
        </w:rPr>
        <w:t>`</w:t>
      </w:r>
      <w:r w:rsidRPr="00D3244A">
        <w:rPr>
          <w:rFonts w:ascii="GHEA Grapalat" w:hAnsi="GHEA Grapalat" w:cs="Sylfaen"/>
          <w:color w:val="FFFFFF"/>
          <w:sz w:val="22"/>
          <w:szCs w:val="22"/>
          <w:lang w:val="af-ZA"/>
        </w:rPr>
        <w:t>000</w:t>
      </w:r>
    </w:p>
    <w:p w:rsidR="00EF089D" w:rsidRDefault="0017559D" w:rsidP="001611EC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>1)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D3244A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է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D3244A">
        <w:rPr>
          <w:rFonts w:ascii="GHEA Grapalat" w:hAnsi="GHEA Grapalat" w:cs="Sylfaen"/>
          <w:sz w:val="22"/>
          <w:szCs w:val="22"/>
          <w:lang w:val="af-ZA"/>
        </w:rPr>
        <w:t>).</w:t>
      </w:r>
    </w:p>
    <w:p w:rsidR="00EF089D" w:rsidRDefault="0017559D" w:rsidP="001611EC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pt-BR"/>
        </w:rPr>
        <w:t>2)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տվյալ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4794B" w:rsidRPr="00D3244A">
        <w:rPr>
          <w:rFonts w:ascii="GHEA Grapalat" w:hAnsi="GHEA Grapalat" w:cs="Sylfaen"/>
          <w:sz w:val="22"/>
          <w:szCs w:val="22"/>
        </w:rPr>
        <w:t>պաշտոն</w:t>
      </w:r>
      <w:r w:rsidR="00E4794B" w:rsidRPr="00D3244A">
        <w:rPr>
          <w:rFonts w:ascii="GHEA Grapalat" w:hAnsi="GHEA Grapalat" w:cs="Sylfaen"/>
          <w:sz w:val="22"/>
          <w:szCs w:val="22"/>
          <w:lang w:val="hy-AM"/>
        </w:rPr>
        <w:t>ը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զբաղեցնելու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համար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մասնագիտակ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գիտելիք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ու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աշխատանքայ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ունակություն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տիրապետմ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տեսանկյունից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ներկայացվող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պահանջ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բավարարումը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հավաստող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փաստաթղթ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D3244A">
        <w:rPr>
          <w:rFonts w:ascii="GHEA Grapalat" w:hAnsi="GHEA Grapalat" w:cs="Sylfaen"/>
          <w:sz w:val="22"/>
          <w:szCs w:val="22"/>
        </w:rPr>
        <w:t>դիպլոմ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D3244A">
        <w:rPr>
          <w:rFonts w:ascii="GHEA Grapalat" w:hAnsi="GHEA Grapalat" w:cs="Sylfaen"/>
          <w:sz w:val="22"/>
          <w:szCs w:val="22"/>
        </w:rPr>
        <w:t>վկայականնե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D3244A">
        <w:rPr>
          <w:rFonts w:ascii="GHEA Grapalat" w:hAnsi="GHEA Grapalat" w:cs="Sylfaen"/>
          <w:sz w:val="22"/>
          <w:szCs w:val="22"/>
        </w:rPr>
        <w:t>աշխատանքայ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գրքույկ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D3244A">
        <w:rPr>
          <w:rFonts w:ascii="GHEA Grapalat" w:hAnsi="GHEA Grapalat" w:cs="Sylfaen"/>
          <w:sz w:val="22"/>
          <w:szCs w:val="22"/>
        </w:rPr>
        <w:t>վերջինիս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բացակայությ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դեպքու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անհրաժեշտ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է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ներկայացնել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տեղեկանք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համապատասխ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մարմնից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D3244A">
        <w:rPr>
          <w:rFonts w:ascii="GHEA Grapalat" w:hAnsi="GHEA Grapalat" w:cs="Sylfaen"/>
          <w:sz w:val="22"/>
          <w:szCs w:val="22"/>
        </w:rPr>
        <w:t>պատճենները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D3244A">
        <w:rPr>
          <w:rFonts w:ascii="GHEA Grapalat" w:hAnsi="GHEA Grapalat" w:cs="Sylfaen"/>
          <w:sz w:val="22"/>
          <w:szCs w:val="22"/>
        </w:rPr>
        <w:t>բնօրինակ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հետ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միասին</w:t>
      </w:r>
      <w:r w:rsidRPr="00D3244A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D3244A">
        <w:rPr>
          <w:rFonts w:ascii="GHEA Grapalat" w:hAnsi="GHEA Grapalat" w:cs="Sylfaen"/>
          <w:sz w:val="22"/>
          <w:szCs w:val="22"/>
          <w:lang w:val="hy-AM"/>
        </w:rPr>
        <w:tab/>
      </w:r>
    </w:p>
    <w:p w:rsidR="0017559D" w:rsidRDefault="0017559D" w:rsidP="001611EC">
      <w:pPr>
        <w:ind w:firstLine="567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արակ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սեռ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նաև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զինգրքույկ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կա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դր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փոխարինող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զորակոչայ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տեղամասի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կցագրման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վկայական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պատճենը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բնօրինակ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հետ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F089D">
        <w:rPr>
          <w:rFonts w:ascii="GHEA Grapalat" w:hAnsi="GHEA Grapalat" w:cs="Sylfaen"/>
          <w:sz w:val="22"/>
          <w:szCs w:val="22"/>
          <w:lang w:val="hy-AM"/>
        </w:rPr>
        <w:t>միասին</w:t>
      </w:r>
      <w:r w:rsidRPr="00D3244A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Default="0017559D" w:rsidP="001611EC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D3244A">
        <w:rPr>
          <w:rFonts w:ascii="GHEA Grapalat" w:hAnsi="GHEA Grapalat" w:cs="Sylfaen"/>
          <w:sz w:val="22"/>
          <w:szCs w:val="22"/>
        </w:rPr>
        <w:t>մեկ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լուսանկար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r w:rsidRPr="00D3244A">
        <w:rPr>
          <w:rFonts w:ascii="GHEA Grapalat" w:hAnsi="GHEA Grapalat" w:cs="Sylfaen"/>
          <w:sz w:val="22"/>
          <w:szCs w:val="22"/>
        </w:rPr>
        <w:t>սմ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չափս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Default="0017559D" w:rsidP="001611EC">
      <w:pPr>
        <w:tabs>
          <w:tab w:val="left" w:pos="540"/>
        </w:tabs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af-ZA"/>
        </w:rPr>
        <w:t>5)</w:t>
      </w:r>
      <w:r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անձնագրի</w:t>
      </w:r>
      <w:r w:rsidRPr="00D3244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D3244A">
        <w:rPr>
          <w:rFonts w:ascii="GHEA Grapalat" w:hAnsi="GHEA Grapalat" w:cs="Sylfaen"/>
          <w:sz w:val="22"/>
          <w:szCs w:val="22"/>
        </w:rPr>
        <w:t>պատճենը</w:t>
      </w:r>
      <w:r w:rsidR="004F6C06" w:rsidRPr="00D3244A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D3244A" w:rsidRDefault="00E1254A" w:rsidP="001611EC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D3244A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1B77BE">
        <w:rPr>
          <w:rFonts w:ascii="GHEA Grapalat" w:hAnsi="GHEA Grapalat" w:cs="Sylfaen"/>
          <w:sz w:val="22"/>
          <w:szCs w:val="22"/>
          <w:lang w:val="hy-AM"/>
        </w:rPr>
        <w:t>ն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են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D3244A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 (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ք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.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,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հր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>-1</w:t>
      </w:r>
      <w:r w:rsidR="00EF089D">
        <w:rPr>
          <w:rFonts w:ascii="GHEA Grapalat" w:hAnsi="GHEA Grapalat"/>
          <w:sz w:val="22"/>
          <w:szCs w:val="22"/>
          <w:lang w:val="hy-AM"/>
        </w:rPr>
        <w:t>,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sz w:val="22"/>
          <w:szCs w:val="22"/>
          <w:lang w:val="hy-AM"/>
        </w:rPr>
        <w:t>հեռ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. </w:t>
      </w:r>
      <w:r w:rsidR="0017559D" w:rsidRPr="00D3244A">
        <w:rPr>
          <w:rFonts w:ascii="GHEA Grapalat" w:hAnsi="GHEA Grapalat"/>
          <w:sz w:val="22"/>
          <w:szCs w:val="22"/>
          <w:lang w:val="hy-AM"/>
        </w:rPr>
        <w:t>060 53-64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>-</w:t>
      </w:r>
      <w:r w:rsidR="0063313D" w:rsidRPr="00D3244A">
        <w:rPr>
          <w:rFonts w:ascii="GHEA Grapalat" w:hAnsi="GHEA Grapalat"/>
          <w:sz w:val="22"/>
          <w:szCs w:val="22"/>
          <w:lang w:val="hy-AM"/>
        </w:rPr>
        <w:t>41</w:t>
      </w:r>
      <w:r w:rsidR="00374B22" w:rsidRPr="00D3244A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D3244A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D3244A">
        <w:rPr>
          <w:rFonts w:ascii="GHEA Grapalat" w:hAnsi="GHEA Grapalat"/>
          <w:sz w:val="22"/>
          <w:szCs w:val="22"/>
          <w:lang w:val="af-ZA"/>
        </w:rPr>
        <w:t>-27</w:t>
      </w:r>
      <w:r w:rsidR="0017559D" w:rsidRPr="00D3244A">
        <w:rPr>
          <w:rFonts w:ascii="GHEA Grapalat" w:hAnsi="GHEA Grapalat"/>
          <w:sz w:val="22"/>
          <w:szCs w:val="22"/>
          <w:lang w:val="af-ZA"/>
        </w:rPr>
        <w:t xml:space="preserve">)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7559D" w:rsidRPr="00D3244A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="0017559D" w:rsidRPr="00D3244A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D3244A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D3244A" w:rsidSect="007151E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5F6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79C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5CA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70B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3383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12B"/>
    <w:rsid w:val="000B04F8"/>
    <w:rsid w:val="000B0F87"/>
    <w:rsid w:val="000B15B6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2E21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0D3C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540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6"/>
    <w:rsid w:val="00145BD8"/>
    <w:rsid w:val="0014615E"/>
    <w:rsid w:val="00146191"/>
    <w:rsid w:val="001472D4"/>
    <w:rsid w:val="001472E5"/>
    <w:rsid w:val="0015077D"/>
    <w:rsid w:val="00151810"/>
    <w:rsid w:val="00151EF3"/>
    <w:rsid w:val="00151FC5"/>
    <w:rsid w:val="0015208C"/>
    <w:rsid w:val="001531D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11EC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A18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7BE"/>
    <w:rsid w:val="001B7CA5"/>
    <w:rsid w:val="001C0784"/>
    <w:rsid w:val="001C0DB1"/>
    <w:rsid w:val="001C17CB"/>
    <w:rsid w:val="001C1AE8"/>
    <w:rsid w:val="001C2D68"/>
    <w:rsid w:val="001C317E"/>
    <w:rsid w:val="001C3852"/>
    <w:rsid w:val="001C3870"/>
    <w:rsid w:val="001C39FA"/>
    <w:rsid w:val="001C482A"/>
    <w:rsid w:val="001C4BA9"/>
    <w:rsid w:val="001C4F24"/>
    <w:rsid w:val="001C5948"/>
    <w:rsid w:val="001C5D36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68A7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4FB1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A51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48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B66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0F65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6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102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286E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4A60"/>
    <w:rsid w:val="002E5213"/>
    <w:rsid w:val="002E5730"/>
    <w:rsid w:val="002E5DD0"/>
    <w:rsid w:val="002E6054"/>
    <w:rsid w:val="002E6638"/>
    <w:rsid w:val="002E777F"/>
    <w:rsid w:val="002E7BE8"/>
    <w:rsid w:val="002F03BF"/>
    <w:rsid w:val="002F05E0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5341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0F89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1ECD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4DF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869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643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130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4F09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3E04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49D4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87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1B96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67DC4"/>
    <w:rsid w:val="004718CC"/>
    <w:rsid w:val="00471AD6"/>
    <w:rsid w:val="0047234B"/>
    <w:rsid w:val="004723C1"/>
    <w:rsid w:val="004724EF"/>
    <w:rsid w:val="00472579"/>
    <w:rsid w:val="004725DC"/>
    <w:rsid w:val="00472B44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2823"/>
    <w:rsid w:val="00483C4F"/>
    <w:rsid w:val="004840AA"/>
    <w:rsid w:val="004843B3"/>
    <w:rsid w:val="004856C9"/>
    <w:rsid w:val="00485ACD"/>
    <w:rsid w:val="00485E6E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348C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2F9E"/>
    <w:rsid w:val="004E378E"/>
    <w:rsid w:val="004E3D84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2D59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1F96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30B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32F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D78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28F"/>
    <w:rsid w:val="005F439A"/>
    <w:rsid w:val="005F44DF"/>
    <w:rsid w:val="005F4F95"/>
    <w:rsid w:val="005F5367"/>
    <w:rsid w:val="005F53E5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B83"/>
    <w:rsid w:val="00606D8F"/>
    <w:rsid w:val="00606F36"/>
    <w:rsid w:val="00607499"/>
    <w:rsid w:val="00607A3B"/>
    <w:rsid w:val="00610D39"/>
    <w:rsid w:val="00611D61"/>
    <w:rsid w:val="00612D44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17EE2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2FB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11EF"/>
    <w:rsid w:val="006B2434"/>
    <w:rsid w:val="006B24C6"/>
    <w:rsid w:val="006B2611"/>
    <w:rsid w:val="006B280B"/>
    <w:rsid w:val="006B3396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182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B99"/>
    <w:rsid w:val="006E2CC3"/>
    <w:rsid w:val="006E33E5"/>
    <w:rsid w:val="006E3FB3"/>
    <w:rsid w:val="006E41D2"/>
    <w:rsid w:val="006E4986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756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08A"/>
    <w:rsid w:val="0071066C"/>
    <w:rsid w:val="00711144"/>
    <w:rsid w:val="00711E49"/>
    <w:rsid w:val="007128E1"/>
    <w:rsid w:val="00713004"/>
    <w:rsid w:val="00714087"/>
    <w:rsid w:val="007144C4"/>
    <w:rsid w:val="00714CFF"/>
    <w:rsid w:val="007151E2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32D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18F8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411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43B"/>
    <w:rsid w:val="007B3642"/>
    <w:rsid w:val="007B3892"/>
    <w:rsid w:val="007B3B2F"/>
    <w:rsid w:val="007B4F4E"/>
    <w:rsid w:val="007B4F74"/>
    <w:rsid w:val="007B580A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5CD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6D28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408C"/>
    <w:rsid w:val="007F4EF5"/>
    <w:rsid w:val="007F525D"/>
    <w:rsid w:val="007F5E8B"/>
    <w:rsid w:val="007F5EB0"/>
    <w:rsid w:val="007F60D9"/>
    <w:rsid w:val="007F61B7"/>
    <w:rsid w:val="007F6C70"/>
    <w:rsid w:val="007F6DF3"/>
    <w:rsid w:val="007F6F46"/>
    <w:rsid w:val="007F7079"/>
    <w:rsid w:val="007F7808"/>
    <w:rsid w:val="007F7A11"/>
    <w:rsid w:val="007F7D7A"/>
    <w:rsid w:val="00800007"/>
    <w:rsid w:val="008004D5"/>
    <w:rsid w:val="00800A9C"/>
    <w:rsid w:val="00800ABE"/>
    <w:rsid w:val="008012CA"/>
    <w:rsid w:val="00801976"/>
    <w:rsid w:val="008023A2"/>
    <w:rsid w:val="00802E94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865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37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402"/>
    <w:rsid w:val="00877DE3"/>
    <w:rsid w:val="00877F3B"/>
    <w:rsid w:val="00877F4E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86D26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2F36"/>
    <w:rsid w:val="00893358"/>
    <w:rsid w:val="0089336C"/>
    <w:rsid w:val="008936B6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D05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4E7"/>
    <w:rsid w:val="00986785"/>
    <w:rsid w:val="009900FB"/>
    <w:rsid w:val="009908F0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258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34BB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2BB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0C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096C"/>
    <w:rsid w:val="00A51970"/>
    <w:rsid w:val="00A51CC4"/>
    <w:rsid w:val="00A52377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4F7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3F91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1CB7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3C4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0C8"/>
    <w:rsid w:val="00BC414E"/>
    <w:rsid w:val="00BC473B"/>
    <w:rsid w:val="00BC51C1"/>
    <w:rsid w:val="00BC5344"/>
    <w:rsid w:val="00BC597E"/>
    <w:rsid w:val="00BC686B"/>
    <w:rsid w:val="00BD0484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22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5DFF"/>
    <w:rsid w:val="00C46018"/>
    <w:rsid w:val="00C46D2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07F3"/>
    <w:rsid w:val="00C917CE"/>
    <w:rsid w:val="00C91EB0"/>
    <w:rsid w:val="00C9220B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0E09"/>
    <w:rsid w:val="00CD1526"/>
    <w:rsid w:val="00CD1697"/>
    <w:rsid w:val="00CD179D"/>
    <w:rsid w:val="00CD1D8C"/>
    <w:rsid w:val="00CD2BA6"/>
    <w:rsid w:val="00CD3306"/>
    <w:rsid w:val="00CD3416"/>
    <w:rsid w:val="00CD3AFB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845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4C4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5D0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4A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60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DC3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35E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BD9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A92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254A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444"/>
    <w:rsid w:val="00E41559"/>
    <w:rsid w:val="00E41914"/>
    <w:rsid w:val="00E431FC"/>
    <w:rsid w:val="00E4485D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9DB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2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5F6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1767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AC9"/>
    <w:rsid w:val="00EE4C54"/>
    <w:rsid w:val="00EE4F2E"/>
    <w:rsid w:val="00EE5156"/>
    <w:rsid w:val="00EE6B8C"/>
    <w:rsid w:val="00EE6CD8"/>
    <w:rsid w:val="00EE710F"/>
    <w:rsid w:val="00EE7272"/>
    <w:rsid w:val="00EE75B0"/>
    <w:rsid w:val="00EE7DAD"/>
    <w:rsid w:val="00EF0757"/>
    <w:rsid w:val="00EF089D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FB6"/>
    <w:rsid w:val="00EF7C17"/>
    <w:rsid w:val="00EF7E50"/>
    <w:rsid w:val="00F00EA8"/>
    <w:rsid w:val="00F01083"/>
    <w:rsid w:val="00F01574"/>
    <w:rsid w:val="00F02E80"/>
    <w:rsid w:val="00F03A5B"/>
    <w:rsid w:val="00F04CF3"/>
    <w:rsid w:val="00F05495"/>
    <w:rsid w:val="00F05F4C"/>
    <w:rsid w:val="00F05F7A"/>
    <w:rsid w:val="00F0641E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30B9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2189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316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2DD7"/>
    <w:rsid w:val="00FA33DC"/>
    <w:rsid w:val="00FA362C"/>
    <w:rsid w:val="00FA3DC4"/>
    <w:rsid w:val="00FA3E6D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5C2"/>
    <w:rsid w:val="00FB48C1"/>
    <w:rsid w:val="00FB4DD8"/>
    <w:rsid w:val="00FB5EF8"/>
    <w:rsid w:val="00FB605C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2E48"/>
    <w:rsid w:val="00FC34A4"/>
    <w:rsid w:val="00FC3567"/>
    <w:rsid w:val="00FC3668"/>
    <w:rsid w:val="00FC38F2"/>
    <w:rsid w:val="00FC39D0"/>
    <w:rsid w:val="00FC3A23"/>
    <w:rsid w:val="00FC43C0"/>
    <w:rsid w:val="00FC48BF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6DA0-05EE-44DA-86BF-C6ABE99D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5C8B-EA7F-41CD-B629-8A72644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User</cp:lastModifiedBy>
  <cp:revision>7</cp:revision>
  <cp:lastPrinted>2025-10-07T08:38:00Z</cp:lastPrinted>
  <dcterms:created xsi:type="dcterms:W3CDTF">2025-06-05T05:46:00Z</dcterms:created>
  <dcterms:modified xsi:type="dcterms:W3CDTF">2025-10-07T08:42:00Z</dcterms:modified>
</cp:coreProperties>
</file>